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4A" w:rsidRPr="007A7645" w:rsidRDefault="0068554A" w:rsidP="007A7645">
      <w:pPr>
        <w:jc w:val="center"/>
        <w:rPr>
          <w:b/>
          <w:sz w:val="32"/>
          <w:szCs w:val="32"/>
        </w:rPr>
      </w:pPr>
      <w:r w:rsidRPr="007A7645">
        <w:rPr>
          <w:b/>
          <w:sz w:val="32"/>
          <w:szCs w:val="32"/>
        </w:rPr>
        <w:t>ΠΑΡΑΡΤΗΜΑ Ι</w:t>
      </w:r>
    </w:p>
    <w:p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CEE">
        <w:rPr>
          <w:rFonts w:ascii="Times New Roman" w:hAnsi="Times New Roman" w:cs="Times New Roman"/>
          <w:b/>
          <w:bCs/>
          <w:sz w:val="24"/>
          <w:szCs w:val="24"/>
        </w:rPr>
        <w:t xml:space="preserve">Α. Πίνακας με πανελλαδικώς εξεταζόμενα μαθήματα των Ημερησίων και Εσπερινών ΓΕ.Λ. </w:t>
      </w:r>
    </w:p>
    <w:tbl>
      <w:tblPr>
        <w:tblStyle w:val="a7"/>
        <w:tblW w:w="7389" w:type="dxa"/>
        <w:jc w:val="center"/>
        <w:tblLook w:val="04A0" w:firstRow="1" w:lastRow="0" w:firstColumn="1" w:lastColumn="0" w:noHBand="0" w:noVBand="1"/>
      </w:tblPr>
      <w:tblGrid>
        <w:gridCol w:w="709"/>
        <w:gridCol w:w="3944"/>
        <w:gridCol w:w="1703"/>
        <w:gridCol w:w="1033"/>
      </w:tblGrid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άθημ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εοελληνική Γλώσσα και Λογοτεχν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αία Ελλην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Λατιν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αθηματ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Χημε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2, ΠΕ85 (με πτυχίο Χημικών Μηχανικών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Φυσική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Βιολογ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4 (04, 03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ληροφορική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νομ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(με προτεραιότητα πρώην ΠΕ09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γγλ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4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ερμαν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7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λεύθερο Σχέδιο</w:t>
            </w:r>
          </w:p>
        </w:tc>
        <w:tc>
          <w:tcPr>
            <w:tcW w:w="1703" w:type="dxa"/>
          </w:tcPr>
          <w:p w:rsidR="0068554A" w:rsidRPr="00547D12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8</w:t>
            </w:r>
            <w:r w:rsidR="00547D12">
              <w:rPr>
                <w:rFonts w:ascii="Times New Roman" w:hAnsi="Times New Roman" w:cs="Times New Roman"/>
                <w:lang w:val="en-US"/>
              </w:rPr>
              <w:t>,</w:t>
            </w:r>
            <w:r w:rsidR="00547D12">
              <w:rPr>
                <w:rFonts w:ascii="Times New Roman" w:hAnsi="Times New Roman" w:cs="Times New Roman"/>
              </w:rPr>
              <w:t xml:space="preserve"> 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ραμμικό Σχέδιο</w:t>
            </w:r>
          </w:p>
        </w:tc>
        <w:tc>
          <w:tcPr>
            <w:tcW w:w="1703" w:type="dxa"/>
          </w:tcPr>
          <w:p w:rsidR="0068554A" w:rsidRPr="00847CEE" w:rsidRDefault="00547D12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Ε89.01, ΠΕ8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Αντίληψη, Θεωρία και Αρμον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Μουσική Εκτέλεση και Ερμηνεία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7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Γαλλ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5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παν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4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9" w:type="dxa"/>
          </w:tcPr>
          <w:p w:rsidR="0068554A" w:rsidRPr="00847CEE" w:rsidRDefault="0068554A" w:rsidP="0068554A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97" w:hanging="397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ταλικά</w:t>
            </w:r>
          </w:p>
        </w:tc>
        <w:tc>
          <w:tcPr>
            <w:tcW w:w="170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3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:rsidR="0068554A" w:rsidRPr="00847CEE" w:rsidRDefault="0068554A" w:rsidP="0068554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47C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Β. Πίνακας με πανελλαδικώς εξεταζόμενα μαθήματα των Ημερησίων και Εσπερινών ΕΠΑ.Λ.  </w:t>
      </w:r>
    </w:p>
    <w:tbl>
      <w:tblPr>
        <w:tblStyle w:val="a7"/>
        <w:tblW w:w="7389" w:type="dxa"/>
        <w:jc w:val="center"/>
        <w:tblLook w:val="04A0" w:firstRow="1" w:lastRow="0" w:firstColumn="1" w:lastColumn="0" w:noHBand="0" w:noVBand="1"/>
      </w:tblPr>
      <w:tblGrid>
        <w:gridCol w:w="707"/>
        <w:gridCol w:w="2804"/>
        <w:gridCol w:w="2845"/>
        <w:gridCol w:w="1033"/>
      </w:tblGrid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A/A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άθημα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Ειδικότητα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ιθμός θέσεων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αθηματικά (Άλγεβρα)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  <w:lang w:val="en-US"/>
              </w:rPr>
              <w:t>ΠΕ</w:t>
            </w:r>
            <w:r w:rsidRPr="00847C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έα Ελληνικά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ύγχρονες Γεωργικές Επιχειρήσεις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Βιολογικής Γεωργίας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8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ρχές Οικονομικής Θεωρίας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0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ν πρώην κλάδο ΠΕ09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ές Οργάνωσης και Διοίκησης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CEE">
              <w:rPr>
                <w:rFonts w:ascii="Times New Roman" w:hAnsi="Times New Roman" w:cs="Times New Roman"/>
              </w:rPr>
              <w:t xml:space="preserve">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ν πρώην κλάδο ΠΕ09, ΠΕ18.0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Αρχιτεκτονικό Σχέδιο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1 (κατά προτεραιότητα σε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1, ΠΕ12.02, ΠΕ17.01, ΠΕ17.05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Οικοδομική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Ιστορία Σύγχρονης Τέχνης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08</w:t>
            </w:r>
            <w:r>
              <w:rPr>
                <w:rFonts w:ascii="Times New Roman" w:hAnsi="Times New Roman" w:cs="Times New Roman"/>
              </w:rPr>
              <w:t xml:space="preserve"> ή</w:t>
            </w:r>
          </w:p>
          <w:p w:rsidR="0068554A" w:rsidRPr="00024900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4900">
              <w:rPr>
                <w:rFonts w:ascii="Times New Roman" w:hAnsi="Times New Roman" w:cs="Times New Roman"/>
              </w:rPr>
              <w:t>ΠΕ41</w:t>
            </w:r>
            <w:r>
              <w:rPr>
                <w:rFonts w:ascii="Times New Roman" w:hAnsi="Times New Roman" w:cs="Times New Roman"/>
              </w:rPr>
              <w:t xml:space="preserve"> ή 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Τεχνολογία Υλικών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9.01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4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6, ΠΕ17.04, ΠΕ17.08 και ΠΕ12.10 στην περίπτωση που έχουν επιλέξει την ένταξή τους στον κλάδο ΠΕ84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Ψηφιακά Συστήματα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Ηλεκτροτεχνία 2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Ηλεκτρονικές Μηχανές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3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Μηχανών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2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Στοιχεία ψύξης – Κλιματισμού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Στοιχεία Σχεδιασμού Κεντρικών Θερμάνσεων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ινητήρες Αεροσκαφών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, </w:t>
            </w:r>
            <w:r w:rsidRPr="00847CEE">
              <w:rPr>
                <w:rFonts w:ascii="Times New Roman" w:hAnsi="Times New Roman" w:cs="Times New Roman"/>
              </w:rPr>
              <w:lastRenderedPageBreak/>
              <w:t>ΠΕ18.18, ΠΕ18.31, ΠΕ18.3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Μηχανές Εσωτερικής Καύσης ΙΙ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2 (κατά προτεραιότητα στους </w:t>
            </w:r>
            <w:proofErr w:type="spellStart"/>
            <w:r w:rsidRPr="00847CEE">
              <w:rPr>
                <w:rFonts w:ascii="Times New Roman" w:hAnsi="Times New Roman" w:cs="Times New Roman"/>
              </w:rPr>
              <w:t>εκπ</w:t>
            </w:r>
            <w:proofErr w:type="spellEnd"/>
            <w:r w:rsidRPr="00847CEE">
              <w:rPr>
                <w:rFonts w:ascii="Times New Roman" w:hAnsi="Times New Roman" w:cs="Times New Roman"/>
              </w:rPr>
              <w:t>/</w:t>
            </w:r>
            <w:proofErr w:type="spellStart"/>
            <w:r w:rsidRPr="00847CEE">
              <w:rPr>
                <w:rFonts w:ascii="Times New Roman" w:hAnsi="Times New Roman" w:cs="Times New Roman"/>
              </w:rPr>
              <w:t>κούς</w:t>
            </w:r>
            <w:proofErr w:type="spellEnd"/>
            <w:r w:rsidRPr="00847CEE">
              <w:rPr>
                <w:rFonts w:ascii="Times New Roman" w:hAnsi="Times New Roman" w:cs="Times New Roman"/>
              </w:rPr>
              <w:t xml:space="preserve"> με πτυχία που αντιστοιχούν στους πρώην κλάδους ΠΕ12.04, ΠΕ17.02, ΠΕ17.06, ΠΕ18.18, ΠΕ18.31, ΠΕ18.32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τικές Μηχανές</w:t>
            </w:r>
          </w:p>
        </w:tc>
        <w:tc>
          <w:tcPr>
            <w:tcW w:w="2845" w:type="dxa"/>
          </w:tcPr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Ε82 (κατά προτεραιότητα σε</w:t>
            </w:r>
          </w:p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εκπαιδευτικούς με πτυχία</w:t>
            </w:r>
          </w:p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ου αντιστοιχούν στον πρώην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κλάδο ΠΕ18.31)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Ναυτικό Δίκαιο – Διεθνείς Κανονισμοί στη Ναυτιλία – Εφαρμογές </w:t>
            </w:r>
          </w:p>
        </w:tc>
        <w:tc>
          <w:tcPr>
            <w:tcW w:w="2845" w:type="dxa"/>
          </w:tcPr>
          <w:p w:rsidR="0068554A" w:rsidRPr="000D7505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7505">
              <w:rPr>
                <w:rFonts w:ascii="Times New Roman" w:hAnsi="Times New Roman" w:cs="Times New Roman"/>
              </w:rPr>
              <w:t>ΠΕ78</w:t>
            </w:r>
            <w:r w:rsidRPr="00847CEE">
              <w:rPr>
                <w:rFonts w:ascii="Times New Roman" w:hAnsi="Times New Roman" w:cs="Times New Roman"/>
              </w:rPr>
              <w:t xml:space="preserve"> ή </w:t>
            </w:r>
          </w:p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9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Ναυσιπλοΐα ΙΙ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90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ρογραμματισμός Υπολογιστών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Δίκτυα Υπολογιστών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6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1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Ανατομία – Φυσιολογία ΙΙ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ΠΕ87.01 ή ΠΕ87.07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2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8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 xml:space="preserve">ΠΕ87.03 </w:t>
            </w:r>
            <w:r>
              <w:rPr>
                <w:rFonts w:ascii="Times New Roman" w:hAnsi="Times New Roman" w:cs="Times New Roman"/>
              </w:rPr>
              <w:t xml:space="preserve">ή </w:t>
            </w:r>
            <w:r w:rsidRPr="00847CEE">
              <w:rPr>
                <w:rFonts w:ascii="Times New Roman" w:hAnsi="Times New Roman" w:cs="Times New Roman"/>
              </w:rPr>
              <w:t>ΠΕ87.04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  <w:tr w:rsidR="0068554A" w:rsidRPr="00847CEE" w:rsidTr="007A7645">
        <w:trPr>
          <w:jc w:val="center"/>
        </w:trPr>
        <w:tc>
          <w:tcPr>
            <w:tcW w:w="707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2804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 xml:space="preserve">Υγιεινή </w:t>
            </w:r>
          </w:p>
        </w:tc>
        <w:tc>
          <w:tcPr>
            <w:tcW w:w="2845" w:type="dxa"/>
          </w:tcPr>
          <w:p w:rsidR="0068554A" w:rsidRPr="00847CEE" w:rsidRDefault="0068554A" w:rsidP="007A76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ΠΕ87</w:t>
            </w:r>
          </w:p>
        </w:tc>
        <w:tc>
          <w:tcPr>
            <w:tcW w:w="1033" w:type="dxa"/>
          </w:tcPr>
          <w:p w:rsidR="0068554A" w:rsidRPr="00847CEE" w:rsidRDefault="0068554A" w:rsidP="007A7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CEE">
              <w:rPr>
                <w:rFonts w:ascii="Times New Roman" w:hAnsi="Times New Roman" w:cs="Times New Roman"/>
              </w:rPr>
              <w:t>2</w:t>
            </w:r>
          </w:p>
        </w:tc>
      </w:tr>
    </w:tbl>
    <w:p w:rsidR="0068554A" w:rsidRPr="00847CEE" w:rsidRDefault="0068554A" w:rsidP="006855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4A" w:rsidRDefault="0068554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554A" w:rsidRPr="007A7645" w:rsidRDefault="0068554A" w:rsidP="007A7645">
      <w:pPr>
        <w:jc w:val="center"/>
        <w:rPr>
          <w:b/>
          <w:sz w:val="32"/>
          <w:szCs w:val="32"/>
        </w:rPr>
      </w:pPr>
      <w:r w:rsidRPr="007A7645">
        <w:rPr>
          <w:b/>
          <w:sz w:val="32"/>
          <w:szCs w:val="32"/>
        </w:rPr>
        <w:lastRenderedPageBreak/>
        <w:t>ΠΑΡΑΡΤΗΜΑ ΙΙ</w:t>
      </w:r>
    </w:p>
    <w:p w:rsidR="007A7645" w:rsidRDefault="007A7645" w:rsidP="007A7645">
      <w:pPr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878"/>
        <w:gridCol w:w="5007"/>
      </w:tblGrid>
      <w:tr w:rsidR="007A7645" w:rsidTr="007A7645">
        <w:trPr>
          <w:trHeight w:val="707"/>
        </w:trPr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CD6E9A9" wp14:editId="3BCED395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Βαθμός Ασφαλείας:</w:t>
            </w: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Να διατηρηθεί μέχρι:</w:t>
            </w: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ΕΛΛΗΝΙΚΗ ΔΗΜΟΚΡΑΤΙΑ</w:t>
            </w:r>
          </w:p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ΥΠΟΥΡΓΕΙΟ  ΠΑΙΔΕΙΑΣ</w:t>
            </w:r>
            <w:r w:rsidRPr="007A764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ΘΡΗΣΚΕΥΜΑΤΩΝ &amp; ΑΘΛΗΤΙΣΜΟΥ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</w:t>
            </w:r>
          </w:p>
          <w:p w:rsidR="007A7645" w:rsidRDefault="007A7645" w:rsidP="007A7645">
            <w:pPr>
              <w:pStyle w:val="ab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ΕΡΙΦΕΡΕΙΑΚΗ ΔΙΕΥΘΥΝΣΗ Α/ΘΜΙΑΣ  &amp;  Β/ΘΜΙΑΣ  ΕΚΠ/ΣΗΣ ……………………………………..</w:t>
            </w:r>
          </w:p>
          <w:p w:rsidR="007A7645" w:rsidRDefault="007A7645" w:rsidP="007A7645">
            <w:pPr>
              <w:pStyle w:val="ab"/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ΕΥΘΥΝΣΗ ……/ΘΜΙΑΣ ΕΚΠ/ΣΗΣ ……………………………………..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…,  ………………….  2024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Βαθμό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οτε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 / …… / ………… / …………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Διεύθυνση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Ιστοσελίδα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  <w:proofErr w:type="gramEnd"/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Πληροφορίες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Τηλ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</w:tc>
        <w:tc>
          <w:tcPr>
            <w:tcW w:w="5009" w:type="dxa"/>
          </w:tcPr>
          <w:p w:rsidR="007A7645" w:rsidRDefault="007A7645" w:rsidP="007A7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645" w:rsidRDefault="007A7645" w:rsidP="007A7645">
      <w:pPr>
        <w:tabs>
          <w:tab w:val="left" w:pos="6804"/>
        </w:tabs>
        <w:overflowPunct w:val="0"/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ΠΙΣΤΟΠΟΙΗΤΙΚΟ ΥΠΗΡΕΣΙΑΚΩΝ ΜΕΤΑΒΟΛΩΝ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Από τα στοιχεία που τηρεί η υπηρεσία μας και βρίσκονται στο προσωπικό μητρώο τ…… …………………… ……………………, Α.Μ. …………, εκπαιδευτικού κλάδου ΠΕ……/ ειδικότητας …………………(και δεύτερης </w:t>
      </w:r>
      <w:proofErr w:type="spellStart"/>
      <w:r>
        <w:rPr>
          <w:rFonts w:ascii="Arial" w:hAnsi="Arial" w:cs="Arial"/>
          <w:bCs/>
          <w:sz w:val="20"/>
          <w:szCs w:val="20"/>
        </w:rPr>
        <w:t>εδικότητας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………………..) της Πρωτοβάθμιας/Δευτεροβάθμιας Εκπαίδευσης, με οργανική θέση στο ……………………………………, ο/η συγκεκριμένος/ η</w:t>
      </w:r>
      <w:r w:rsidR="00CF0904">
        <w:rPr>
          <w:rFonts w:ascii="Arial" w:hAnsi="Arial" w:cs="Arial"/>
          <w:bCs/>
          <w:sz w:val="20"/>
          <w:szCs w:val="20"/>
        </w:rPr>
        <w:t xml:space="preserve"> εκπαιδευτικός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Α) </w:t>
      </w:r>
      <w:r>
        <w:rPr>
          <w:rFonts w:ascii="Arial" w:hAnsi="Arial" w:cs="Arial"/>
          <w:bCs/>
          <w:sz w:val="20"/>
          <w:szCs w:val="20"/>
        </w:rPr>
        <w:tab/>
        <w:t xml:space="preserve">Έχει διορισθεί στη Δημόσια Εκπαίδευση με το </w:t>
      </w:r>
      <w:proofErr w:type="spellStart"/>
      <w:r>
        <w:rPr>
          <w:rFonts w:ascii="Arial" w:hAnsi="Arial" w:cs="Arial"/>
          <w:bCs/>
          <w:sz w:val="20"/>
          <w:szCs w:val="20"/>
        </w:rPr>
        <w:t>αριθμ</w:t>
      </w:r>
      <w:proofErr w:type="spellEnd"/>
      <w:r>
        <w:rPr>
          <w:rFonts w:ascii="Arial" w:hAnsi="Arial" w:cs="Arial"/>
          <w:bCs/>
          <w:sz w:val="20"/>
          <w:szCs w:val="20"/>
        </w:rPr>
        <w:t>. ΦΕΚ ……/τ. Γ’/……-……-………… και ανέλαβε υπηρεσία στις ……-……-…………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rFonts w:ascii="Arial" w:hAnsi="Arial" w:cs="Arial"/>
          <w:bCs/>
          <w:sz w:val="20"/>
          <w:szCs w:val="20"/>
        </w:rPr>
        <w:t xml:space="preserve">Β) </w:t>
      </w:r>
      <w:r>
        <w:rPr>
          <w:rFonts w:ascii="Arial" w:hAnsi="Arial" w:cs="Arial"/>
          <w:bCs/>
          <w:sz w:val="20"/>
          <w:szCs w:val="20"/>
        </w:rPr>
        <w:tab/>
      </w:r>
      <w:r>
        <w:t xml:space="preserve"> Δεν έχει</w:t>
      </w:r>
      <w:r>
        <w:rPr>
          <w:rFonts w:ascii="Times New Roman" w:hAnsi="Times New Roman" w:cs="Times New Roman"/>
          <w:sz w:val="24"/>
          <w:szCs w:val="24"/>
        </w:rPr>
        <w:t xml:space="preserve"> τα κωλύματα</w:t>
      </w:r>
      <w:r>
        <w:t xml:space="preserve"> απόσπαση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>όπως αυτ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63">
        <w:rPr>
          <w:rFonts w:ascii="Times New Roman" w:hAnsi="Times New Roman" w:cs="Times New Roman"/>
          <w:sz w:val="24"/>
          <w:szCs w:val="24"/>
        </w:rPr>
        <w:t xml:space="preserve">αναφέρονται στην πρόσκληση του Υπουργού Παιδείας, Θρησκευμάτων και Αθλητισμού με </w:t>
      </w:r>
      <w:proofErr w:type="spellStart"/>
      <w:r w:rsidRPr="00A26563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Pr="00A26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563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A26563">
        <w:rPr>
          <w:rFonts w:ascii="Times New Roman" w:hAnsi="Times New Roman" w:cs="Times New Roman"/>
          <w:sz w:val="24"/>
          <w:szCs w:val="24"/>
        </w:rPr>
        <w:t>. 34880/Ε2/04-04-2024 (ΑΔΑ: 9Ζ8Λ46ΝΚΠΔ-Κ2Υ</w:t>
      </w:r>
      <w:r>
        <w:t>) και συγκεκριμένα: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b/>
          <w:bCs/>
        </w:rPr>
      </w:pPr>
      <w:r>
        <w:t xml:space="preserve">Β1. Δεν είναι </w:t>
      </w:r>
      <w:r>
        <w:rPr>
          <w:b/>
          <w:bCs/>
        </w:rPr>
        <w:t xml:space="preserve">στέλεχος της εκπαίδευσης </w:t>
      </w:r>
      <w:r>
        <w:t xml:space="preserve">με θητεία που λήγει μετά τις </w:t>
      </w:r>
      <w:r>
        <w:rPr>
          <w:b/>
          <w:bCs/>
        </w:rPr>
        <w:t>31-08-2024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b/>
          <w:bCs/>
        </w:rPr>
      </w:pPr>
      <w:r>
        <w:rPr>
          <w:color w:val="000009"/>
        </w:rPr>
        <w:t>Β2. Δεν έχει</w:t>
      </w:r>
      <w:r>
        <w:t xml:space="preserve"> </w:t>
      </w:r>
      <w:r>
        <w:rPr>
          <w:b/>
          <w:bCs/>
        </w:rPr>
        <w:t>αποσπαστεί με θητεία</w:t>
      </w:r>
      <w:r>
        <w:t xml:space="preserve">, που λήγει μετά τις 31-08-2024 όπως: Υπεύθυνος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</w:t>
      </w:r>
      <w:proofErr w:type="spellStart"/>
      <w:r>
        <w:t>Αειφορία</w:t>
      </w:r>
      <w:proofErr w:type="spellEnd"/>
      <w:r>
        <w:t xml:space="preserve"> κ.α. και η θητεία αυτή δεν λήγει έως τις </w:t>
      </w:r>
      <w:r>
        <w:rPr>
          <w:b/>
          <w:bCs/>
        </w:rPr>
        <w:t xml:space="preserve">31-08-2024.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bCs/>
        </w:rPr>
        <w:t xml:space="preserve">Β3. </w:t>
      </w:r>
      <w:r w:rsidRPr="00BA634F">
        <w:rPr>
          <w:bCs/>
        </w:rPr>
        <w:t xml:space="preserve">Δεν </w:t>
      </w:r>
      <w:r>
        <w:t xml:space="preserve">είναι εκπαιδευτικός </w:t>
      </w:r>
      <w:r>
        <w:rPr>
          <w:b/>
          <w:bCs/>
        </w:rPr>
        <w:t xml:space="preserve">Ειδικής Αγωγής και Εκπαίδευσης </w:t>
      </w:r>
      <w:r>
        <w:t xml:space="preserve">των διατάξεων της παρ. 5α του άρθρου 62 του ν. 4589/2019 (ΦΕΚ 13τΑ΄), όπως αντικαταστάθηκε από το άρθρο 42 του ν. 4722/20 (ΦΕΚ 177τΑ’) που δεν έχει υπηρετήσει </w:t>
      </w:r>
      <w:r>
        <w:rPr>
          <w:b/>
          <w:bCs/>
        </w:rPr>
        <w:t xml:space="preserve">πέντε (5) </w:t>
      </w:r>
      <w:r>
        <w:t xml:space="preserve">έτη σε μονάδες Ε.Α.Ε. μετά τον διορισμό τους, εκ των οποίων τα δύο στην περιοχή διορισμού τους.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bCs/>
        </w:rPr>
        <w:t xml:space="preserve">Β4. </w:t>
      </w:r>
      <w:r w:rsidRPr="000D54A5">
        <w:rPr>
          <w:bCs/>
        </w:rPr>
        <w:t xml:space="preserve">Δεν </w:t>
      </w:r>
      <w:r>
        <w:rPr>
          <w:bCs/>
        </w:rPr>
        <w:t>ε</w:t>
      </w:r>
      <w:r w:rsidRPr="000D54A5">
        <w:rPr>
          <w:bCs/>
        </w:rPr>
        <w:t>ίναι</w:t>
      </w:r>
      <w:r>
        <w:t xml:space="preserve"> </w:t>
      </w:r>
      <w:r>
        <w:rPr>
          <w:b/>
          <w:bCs/>
        </w:rPr>
        <w:t xml:space="preserve">νεοδιόριστος εκπαιδευτικός Γενικής Εκπαίδευσης </w:t>
      </w:r>
      <w:r>
        <w:t xml:space="preserve">των διατάξεων της παρ. 5α του άρθρου 62 του ν. 4589/2019 ΦΕΚ 13τΑ΄), όπως αντικαταστάθηκε από το άρθρο 42 του ν. 4722/20 (ΦΕΚ 177τΑ’) που </w:t>
      </w:r>
      <w:r>
        <w:rPr>
          <w:b/>
          <w:bCs/>
        </w:rPr>
        <w:t xml:space="preserve">έως τις 31/08/2024 δεν έχουν παρέλθει δύο (2) έτη </w:t>
      </w:r>
      <w:r>
        <w:t xml:space="preserve">από τον διορισμό τους. </w:t>
      </w:r>
    </w:p>
    <w:p w:rsidR="007A7645" w:rsidRDefault="007A7645" w:rsidP="007A7645">
      <w:pPr>
        <w:pStyle w:val="Default"/>
        <w:rPr>
          <w:sz w:val="22"/>
          <w:szCs w:val="22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Β5. </w:t>
      </w:r>
      <w:r w:rsidRPr="000D54A5">
        <w:rPr>
          <w:bCs/>
        </w:rPr>
        <w:t xml:space="preserve">Δεν </w:t>
      </w:r>
      <w:r>
        <w:rPr>
          <w:b/>
          <w:bCs/>
        </w:rPr>
        <w:t>έχει μεταταχθεί ή αποσπαστεί μέσω ΕΣΚ</w:t>
      </w:r>
      <w:r>
        <w:t xml:space="preserve">, δεν έχει αναλάβει υπηρεσία ή έχει ανακληθεί κατόπιν αιτήσεώς τους η εν λόγω απόσπαση/μετάταξη, χωρίς να </w:t>
      </w:r>
      <w:r>
        <w:rPr>
          <w:b/>
          <w:bCs/>
        </w:rPr>
        <w:t xml:space="preserve">έχουν παρέλθει δύο (2) έτη </w:t>
      </w:r>
      <w:r>
        <w:t>από το πέρας της αποκλειστικής προθεσμίας ανάληψης ή από την ημερομηνία υποβολής της αίτησης ανάκλησης, με εξαίρεση τους λόγους υγείας της παρ. 5 του άρθρου 7 του ν. 4440/2016 [παρ. 4 του άρθρου 27 του ν. 4807/2021 (ΦΕΚ 96τΑ’) όπως αντικατέστησε την παρ. 4. του άρθρου 7 του ν. 4440/2016 (ΦΕΚ 224τΑ’).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color w:val="000009"/>
        </w:rPr>
      </w:pPr>
      <w:r>
        <w:rPr>
          <w:rFonts w:ascii="Arial" w:hAnsi="Arial" w:cs="Arial"/>
          <w:bCs/>
          <w:sz w:val="20"/>
          <w:szCs w:val="20"/>
        </w:rPr>
        <w:t xml:space="preserve">Γ)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color w:val="000009"/>
        </w:rPr>
        <w:t>Έχει δ</w:t>
      </w:r>
      <w:r w:rsidRPr="00A26563">
        <w:rPr>
          <w:rFonts w:ascii="Times New Roman" w:hAnsi="Times New Roman" w:cs="Times New Roman"/>
          <w:color w:val="000009"/>
          <w:sz w:val="24"/>
          <w:szCs w:val="24"/>
        </w:rPr>
        <w:t xml:space="preserve">ιδακτική προϋπηρεσία τουλάχιστον πέντε (5) ετών στο μάθημα ή στα μαθήματα της Γ’ </w:t>
      </w:r>
      <w:r>
        <w:rPr>
          <w:color w:val="000009"/>
        </w:rPr>
        <w:t>τάξης του Λυκείου, που διδάσκει με την ειδικότητα………..</w:t>
      </w:r>
      <w:r w:rsidRPr="00A26563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color w:val="000009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</w:p>
    <w:p w:rsidR="007A7645" w:rsidRPr="00E80638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Δ) </w:t>
      </w:r>
      <w:r>
        <w:rPr>
          <w:rFonts w:ascii="Arial" w:hAnsi="Arial" w:cs="Arial"/>
          <w:bCs/>
          <w:sz w:val="20"/>
          <w:szCs w:val="20"/>
        </w:rPr>
        <w:tab/>
        <w:t xml:space="preserve">Κατέχει  τίτλο δεύτερου κύκλου σπουδών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Ε) </w:t>
      </w:r>
      <w:r>
        <w:rPr>
          <w:rFonts w:ascii="Arial" w:hAnsi="Arial" w:cs="Arial"/>
          <w:bCs/>
          <w:sz w:val="20"/>
          <w:szCs w:val="20"/>
        </w:rPr>
        <w:tab/>
        <w:t xml:space="preserve">Κατέχει  τίτλο τρίτου κύκλου σπουδών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Στ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ab/>
        <w:t xml:space="preserve">Έχει σπουδές/ επιμόρφωση στην Ειδική Αγωγή και Εκπαίδευση </w:t>
      </w: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line="480" w:lineRule="auto"/>
        <w:ind w:left="709" w:firstLine="284"/>
        <w:jc w:val="both"/>
        <w:rPr>
          <w:color w:val="000009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>. Συγκεκριμένα: …………………………………………………………………………………</w:t>
      </w: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line="480" w:lineRule="auto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color w:val="000009"/>
        </w:rPr>
        <w:t>……………………………………………………………………………………………………………………………..</w:t>
      </w:r>
    </w:p>
    <w:p w:rsidR="007A7645" w:rsidRDefault="00CF0904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Ζ</w:t>
      </w:r>
      <w:r w:rsidR="007A7645">
        <w:rPr>
          <w:rFonts w:ascii="Arial" w:hAnsi="Arial" w:cs="Arial"/>
          <w:bCs/>
          <w:sz w:val="20"/>
          <w:szCs w:val="20"/>
        </w:rPr>
        <w:t xml:space="preserve">) </w:t>
      </w:r>
      <w:r w:rsidR="007A7645">
        <w:rPr>
          <w:rFonts w:ascii="Arial" w:hAnsi="Arial" w:cs="Arial"/>
          <w:bCs/>
          <w:sz w:val="20"/>
          <w:szCs w:val="20"/>
        </w:rPr>
        <w:tab/>
      </w:r>
      <w:r w:rsidR="007A7645">
        <w:t>Έχει συμμετάσχει</w:t>
      </w:r>
      <w:r>
        <w:rPr>
          <w:rFonts w:ascii="Times New Roman" w:hAnsi="Times New Roman" w:cs="Times New Roman"/>
        </w:rPr>
        <w:t xml:space="preserve"> ως </w:t>
      </w:r>
      <w:proofErr w:type="spellStart"/>
      <w:r>
        <w:rPr>
          <w:rFonts w:ascii="Times New Roman" w:hAnsi="Times New Roman" w:cs="Times New Roman"/>
        </w:rPr>
        <w:t>θεματοδότη</w:t>
      </w:r>
      <w:r w:rsidR="007A7645" w:rsidRPr="002F616A">
        <w:rPr>
          <w:rFonts w:ascii="Times New Roman" w:hAnsi="Times New Roman" w:cs="Times New Roman"/>
        </w:rPr>
        <w:t>ς</w:t>
      </w:r>
      <w:proofErr w:type="spellEnd"/>
      <w:r w:rsidR="007A7645" w:rsidRPr="002F616A">
        <w:rPr>
          <w:rFonts w:ascii="Times New Roman" w:hAnsi="Times New Roman" w:cs="Times New Roman"/>
        </w:rPr>
        <w:t xml:space="preserve"> στις πανελλαδικές εξετάσεις τουλάχιστον μία φορά</w:t>
      </w:r>
      <w:r w:rsidR="007A7645"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Η</w:t>
      </w:r>
      <w:r w:rsidR="007A7645">
        <w:rPr>
          <w:rFonts w:ascii="Arial" w:hAnsi="Arial" w:cs="Arial"/>
          <w:bCs/>
          <w:sz w:val="20"/>
          <w:szCs w:val="20"/>
        </w:rPr>
        <w:t xml:space="preserve">) </w:t>
      </w:r>
      <w:r w:rsidR="007A7645">
        <w:rPr>
          <w:rFonts w:ascii="Arial" w:hAnsi="Arial" w:cs="Arial"/>
          <w:bCs/>
          <w:sz w:val="20"/>
          <w:szCs w:val="20"/>
        </w:rPr>
        <w:tab/>
        <w:t>Κατέχει πιστοποίηση στη γνώση Τεχνολογιών Πληροφορίας και Επικοινωνιών (Τ.Π.Ε.)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>, Επιπέδου:………………..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1130EA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Η) </w:t>
      </w:r>
      <w:r>
        <w:rPr>
          <w:rFonts w:ascii="Arial" w:hAnsi="Arial" w:cs="Arial"/>
          <w:bCs/>
          <w:sz w:val="20"/>
          <w:szCs w:val="20"/>
        </w:rPr>
        <w:tab/>
        <w:t>Πειθαρχικές ποινές: …………………………………………………….</w:t>
      </w: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Βεβαιώνεται η ακρίβεια των ανωτέρω στοιχείων</w:t>
      </w:r>
      <w:r w:rsidR="004E0924">
        <w:rPr>
          <w:rFonts w:ascii="Arial" w:hAnsi="Arial" w:cs="Arial"/>
          <w:b/>
          <w:sz w:val="20"/>
          <w:szCs w:val="20"/>
        </w:rPr>
        <w:t xml:space="preserve"> και ότι ο/η συγκεκριμένος/η εκπαιδευτικός </w:t>
      </w:r>
      <w:r w:rsidR="00481C18">
        <w:rPr>
          <w:rFonts w:ascii="Arial" w:hAnsi="Arial" w:cs="Arial"/>
          <w:b/>
          <w:sz w:val="20"/>
          <w:szCs w:val="20"/>
        </w:rPr>
        <w:t>πληροί</w:t>
      </w:r>
      <w:r w:rsidR="004E0924">
        <w:rPr>
          <w:rFonts w:ascii="Arial" w:hAnsi="Arial" w:cs="Arial"/>
          <w:b/>
          <w:sz w:val="20"/>
          <w:szCs w:val="20"/>
        </w:rPr>
        <w:t xml:space="preserve"> τις προϋποθέσεις συμμετοχής στη διαδικασία αποσπάσεων κατά τη με </w:t>
      </w:r>
      <w:proofErr w:type="spellStart"/>
      <w:r w:rsidR="004E0924">
        <w:rPr>
          <w:rFonts w:ascii="Arial" w:hAnsi="Arial" w:cs="Arial"/>
          <w:b/>
          <w:sz w:val="20"/>
          <w:szCs w:val="20"/>
        </w:rPr>
        <w:t>αρ</w:t>
      </w:r>
      <w:proofErr w:type="spellEnd"/>
      <w:r w:rsidR="004E092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4E0924">
        <w:rPr>
          <w:rFonts w:ascii="Arial" w:hAnsi="Arial" w:cs="Arial"/>
          <w:b/>
          <w:sz w:val="20"/>
          <w:szCs w:val="20"/>
        </w:rPr>
        <w:t>πρωτ</w:t>
      </w:r>
      <w:proofErr w:type="spellEnd"/>
      <w:r w:rsidR="004E0924">
        <w:rPr>
          <w:rFonts w:ascii="Arial" w:hAnsi="Arial" w:cs="Arial"/>
          <w:b/>
          <w:sz w:val="20"/>
          <w:szCs w:val="20"/>
        </w:rPr>
        <w:t xml:space="preserve">. </w:t>
      </w:r>
      <w:r w:rsidR="004F46A1" w:rsidRPr="004F46A1">
        <w:rPr>
          <w:rFonts w:ascii="Arial" w:hAnsi="Arial" w:cs="Arial"/>
          <w:b/>
          <w:sz w:val="20"/>
          <w:szCs w:val="20"/>
        </w:rPr>
        <w:t>49780/</w:t>
      </w:r>
      <w:r w:rsidR="004F46A1">
        <w:rPr>
          <w:rFonts w:ascii="Arial" w:hAnsi="Arial" w:cs="Arial"/>
          <w:b/>
          <w:sz w:val="20"/>
          <w:szCs w:val="20"/>
        </w:rPr>
        <w:t>Δ</w:t>
      </w:r>
      <w:r w:rsidR="004F46A1" w:rsidRPr="004F46A1">
        <w:rPr>
          <w:rFonts w:ascii="Arial" w:hAnsi="Arial" w:cs="Arial"/>
          <w:b/>
          <w:sz w:val="20"/>
          <w:szCs w:val="20"/>
        </w:rPr>
        <w:t>7/15.5.</w:t>
      </w:r>
      <w:r w:rsidR="004F46A1">
        <w:rPr>
          <w:rFonts w:ascii="Arial" w:hAnsi="Arial" w:cs="Arial"/>
          <w:b/>
          <w:sz w:val="20"/>
          <w:szCs w:val="20"/>
          <w:lang w:val="en-US"/>
        </w:rPr>
        <w:t>2024</w:t>
      </w:r>
      <w:r w:rsidR="004D639D">
        <w:rPr>
          <w:rFonts w:ascii="Arial" w:hAnsi="Arial" w:cs="Arial"/>
          <w:b/>
          <w:sz w:val="20"/>
          <w:szCs w:val="20"/>
        </w:rPr>
        <w:t xml:space="preserve"> </w:t>
      </w:r>
      <w:r w:rsidR="004E0924">
        <w:rPr>
          <w:rFonts w:ascii="Arial" w:hAnsi="Arial" w:cs="Arial"/>
          <w:b/>
          <w:sz w:val="20"/>
          <w:szCs w:val="20"/>
        </w:rPr>
        <w:t>πρόσκληση</w:t>
      </w:r>
    </w:p>
    <w:p w:rsidR="007A7645" w:rsidRDefault="007A7645" w:rsidP="007A7645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A7645" w:rsidRDefault="007A7645" w:rsidP="007A7645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0"/>
        <w:gridCol w:w="4455"/>
      </w:tblGrid>
      <w:tr w:rsidR="007A7645" w:rsidTr="007A7645">
        <w:tc>
          <w:tcPr>
            <w:tcW w:w="4698" w:type="dxa"/>
          </w:tcPr>
          <w:p w:rsidR="007A7645" w:rsidRDefault="007A7645" w:rsidP="007A764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98" w:type="dxa"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/Η…… ΔΙΕΥΘΥΝΤ…….. της</w:t>
            </w: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ΥΘΥΝΣΗΣ ……/ΘΜΙΑΣ ΕΚΠ/ΣΗΣ …………………………………….</w:t>
            </w: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:rsidTr="007A7645">
        <w:tc>
          <w:tcPr>
            <w:tcW w:w="4698" w:type="dxa"/>
          </w:tcPr>
          <w:p w:rsidR="007A7645" w:rsidRDefault="007A7645" w:rsidP="007A764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98" w:type="dxa"/>
            <w:hideMark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</w:tbl>
    <w:p w:rsidR="0068554A" w:rsidRPr="0068554A" w:rsidRDefault="007A7645" w:rsidP="00CF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sectPr w:rsidR="0068554A" w:rsidRPr="0068554A" w:rsidSect="000100C1">
      <w:footerReference w:type="default" r:id="rId9"/>
      <w:pgSz w:w="11905" w:h="16838"/>
      <w:pgMar w:top="1440" w:right="1800" w:bottom="1440" w:left="1800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D437A4" w16cex:dateUtc="2024-05-15T12:11:00Z"/>
  <w16cex:commentExtensible w16cex:durableId="6F30FF48" w16cex:dateUtc="2024-05-15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53383E" w16cid:durableId="6BD437A4"/>
  <w16cid:commentId w16cid:paraId="2E1DE98E" w16cid:durableId="6F30F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87" w:rsidRDefault="009D5987" w:rsidP="00A26563">
      <w:pPr>
        <w:spacing w:line="240" w:lineRule="auto"/>
      </w:pPr>
      <w:r>
        <w:separator/>
      </w:r>
    </w:p>
  </w:endnote>
  <w:endnote w:type="continuationSeparator" w:id="0">
    <w:p w:rsidR="009D5987" w:rsidRDefault="009D5987" w:rsidP="00A2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8120"/>
      <w:docPartObj>
        <w:docPartGallery w:val="Page Numbers (Bottom of Page)"/>
        <w:docPartUnique/>
      </w:docPartObj>
    </w:sdtPr>
    <w:sdtEndPr/>
    <w:sdtContent>
      <w:p w:rsidR="007A7645" w:rsidRDefault="007A76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12">
          <w:rPr>
            <w:noProof/>
          </w:rPr>
          <w:t>6</w:t>
        </w:r>
        <w:r>
          <w:fldChar w:fldCharType="end"/>
        </w:r>
      </w:p>
    </w:sdtContent>
  </w:sdt>
  <w:p w:rsidR="007A7645" w:rsidRDefault="007A76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87" w:rsidRDefault="009D5987" w:rsidP="00A26563">
      <w:pPr>
        <w:spacing w:line="240" w:lineRule="auto"/>
      </w:pPr>
      <w:r>
        <w:separator/>
      </w:r>
    </w:p>
  </w:footnote>
  <w:footnote w:type="continuationSeparator" w:id="0">
    <w:p w:rsidR="009D5987" w:rsidRDefault="009D5987" w:rsidP="00A26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904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94A44"/>
    <w:multiLevelType w:val="hybridMultilevel"/>
    <w:tmpl w:val="09E6F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060B"/>
    <w:multiLevelType w:val="hybridMultilevel"/>
    <w:tmpl w:val="24BA5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63A3"/>
    <w:multiLevelType w:val="hybridMultilevel"/>
    <w:tmpl w:val="73A02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0AF"/>
    <w:multiLevelType w:val="hybridMultilevel"/>
    <w:tmpl w:val="5934B3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F5953"/>
    <w:multiLevelType w:val="hybridMultilevel"/>
    <w:tmpl w:val="A5CC1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0573"/>
    <w:multiLevelType w:val="hybridMultilevel"/>
    <w:tmpl w:val="66506AB0"/>
    <w:lvl w:ilvl="0" w:tplc="8D9C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E47CC"/>
    <w:multiLevelType w:val="hybridMultilevel"/>
    <w:tmpl w:val="A04285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9"/>
    <w:rsid w:val="00000F73"/>
    <w:rsid w:val="00001E55"/>
    <w:rsid w:val="000065D2"/>
    <w:rsid w:val="000100C1"/>
    <w:rsid w:val="00014719"/>
    <w:rsid w:val="000269C9"/>
    <w:rsid w:val="00031216"/>
    <w:rsid w:val="00033CF0"/>
    <w:rsid w:val="00041BCB"/>
    <w:rsid w:val="000710A9"/>
    <w:rsid w:val="00083C43"/>
    <w:rsid w:val="00095EFB"/>
    <w:rsid w:val="000967E3"/>
    <w:rsid w:val="000A0D41"/>
    <w:rsid w:val="000A2FBC"/>
    <w:rsid w:val="000A4475"/>
    <w:rsid w:val="000A687F"/>
    <w:rsid w:val="000C1C58"/>
    <w:rsid w:val="000E2FF0"/>
    <w:rsid w:val="000F0F2C"/>
    <w:rsid w:val="000F50EF"/>
    <w:rsid w:val="000F61F0"/>
    <w:rsid w:val="001005A2"/>
    <w:rsid w:val="00102377"/>
    <w:rsid w:val="001130EA"/>
    <w:rsid w:val="001249DF"/>
    <w:rsid w:val="0014637E"/>
    <w:rsid w:val="001579CB"/>
    <w:rsid w:val="00181958"/>
    <w:rsid w:val="00186203"/>
    <w:rsid w:val="001A3121"/>
    <w:rsid w:val="001A5337"/>
    <w:rsid w:val="001D29C6"/>
    <w:rsid w:val="001E602B"/>
    <w:rsid w:val="001F4BB9"/>
    <w:rsid w:val="001F72BE"/>
    <w:rsid w:val="00207AAC"/>
    <w:rsid w:val="0021404C"/>
    <w:rsid w:val="00226C36"/>
    <w:rsid w:val="002276B2"/>
    <w:rsid w:val="002277DD"/>
    <w:rsid w:val="00250B56"/>
    <w:rsid w:val="00262357"/>
    <w:rsid w:val="00264576"/>
    <w:rsid w:val="002717D6"/>
    <w:rsid w:val="00272DF2"/>
    <w:rsid w:val="00272FD6"/>
    <w:rsid w:val="00275A53"/>
    <w:rsid w:val="00290DF7"/>
    <w:rsid w:val="002A61B0"/>
    <w:rsid w:val="002B7088"/>
    <w:rsid w:val="002B72FB"/>
    <w:rsid w:val="002D2EA0"/>
    <w:rsid w:val="002E7F61"/>
    <w:rsid w:val="002F0322"/>
    <w:rsid w:val="002F0696"/>
    <w:rsid w:val="002F616A"/>
    <w:rsid w:val="0030011B"/>
    <w:rsid w:val="00305445"/>
    <w:rsid w:val="00305973"/>
    <w:rsid w:val="0030696D"/>
    <w:rsid w:val="00307E73"/>
    <w:rsid w:val="003315F3"/>
    <w:rsid w:val="003317D2"/>
    <w:rsid w:val="00332FED"/>
    <w:rsid w:val="00336014"/>
    <w:rsid w:val="00354590"/>
    <w:rsid w:val="00387BC4"/>
    <w:rsid w:val="003976B8"/>
    <w:rsid w:val="003B5C61"/>
    <w:rsid w:val="003B7B1E"/>
    <w:rsid w:val="003C46B2"/>
    <w:rsid w:val="003C50F9"/>
    <w:rsid w:val="003C5CB4"/>
    <w:rsid w:val="003D76B3"/>
    <w:rsid w:val="0040375E"/>
    <w:rsid w:val="00404779"/>
    <w:rsid w:val="00417B95"/>
    <w:rsid w:val="00423CC8"/>
    <w:rsid w:val="00432112"/>
    <w:rsid w:val="004326CB"/>
    <w:rsid w:val="00435FB3"/>
    <w:rsid w:val="00462881"/>
    <w:rsid w:val="00476CEB"/>
    <w:rsid w:val="00481C18"/>
    <w:rsid w:val="0048454F"/>
    <w:rsid w:val="004902AE"/>
    <w:rsid w:val="00494BE5"/>
    <w:rsid w:val="004A27A0"/>
    <w:rsid w:val="004B398C"/>
    <w:rsid w:val="004C2BF4"/>
    <w:rsid w:val="004D639D"/>
    <w:rsid w:val="004E0924"/>
    <w:rsid w:val="004F46A1"/>
    <w:rsid w:val="00506049"/>
    <w:rsid w:val="0054035F"/>
    <w:rsid w:val="005435A0"/>
    <w:rsid w:val="00544C36"/>
    <w:rsid w:val="00547D12"/>
    <w:rsid w:val="0055579E"/>
    <w:rsid w:val="00565FF6"/>
    <w:rsid w:val="005677CB"/>
    <w:rsid w:val="0059486F"/>
    <w:rsid w:val="005972DD"/>
    <w:rsid w:val="005B14F8"/>
    <w:rsid w:val="005F0919"/>
    <w:rsid w:val="0060249C"/>
    <w:rsid w:val="00602D09"/>
    <w:rsid w:val="00611EC2"/>
    <w:rsid w:val="0061507D"/>
    <w:rsid w:val="00615ED5"/>
    <w:rsid w:val="00621D35"/>
    <w:rsid w:val="00626CE7"/>
    <w:rsid w:val="00635A85"/>
    <w:rsid w:val="00641892"/>
    <w:rsid w:val="00651FC5"/>
    <w:rsid w:val="00655EBB"/>
    <w:rsid w:val="006577DC"/>
    <w:rsid w:val="00660743"/>
    <w:rsid w:val="006714CA"/>
    <w:rsid w:val="00673130"/>
    <w:rsid w:val="00675197"/>
    <w:rsid w:val="0068554A"/>
    <w:rsid w:val="00691D1E"/>
    <w:rsid w:val="00692858"/>
    <w:rsid w:val="006A080B"/>
    <w:rsid w:val="006A186F"/>
    <w:rsid w:val="006A20A4"/>
    <w:rsid w:val="006B132C"/>
    <w:rsid w:val="006B615D"/>
    <w:rsid w:val="006D3860"/>
    <w:rsid w:val="006E0197"/>
    <w:rsid w:val="006E43D8"/>
    <w:rsid w:val="006F5441"/>
    <w:rsid w:val="007127EB"/>
    <w:rsid w:val="007163D7"/>
    <w:rsid w:val="0071720C"/>
    <w:rsid w:val="007418E6"/>
    <w:rsid w:val="0076772C"/>
    <w:rsid w:val="007715E2"/>
    <w:rsid w:val="007847E8"/>
    <w:rsid w:val="0078543C"/>
    <w:rsid w:val="007A7645"/>
    <w:rsid w:val="007C461B"/>
    <w:rsid w:val="007D770C"/>
    <w:rsid w:val="007F01A1"/>
    <w:rsid w:val="007F4C26"/>
    <w:rsid w:val="00814BF5"/>
    <w:rsid w:val="00823CEC"/>
    <w:rsid w:val="00854FE4"/>
    <w:rsid w:val="00855F1C"/>
    <w:rsid w:val="00857211"/>
    <w:rsid w:val="00863396"/>
    <w:rsid w:val="00863907"/>
    <w:rsid w:val="0086794D"/>
    <w:rsid w:val="008840E3"/>
    <w:rsid w:val="00896390"/>
    <w:rsid w:val="008A0514"/>
    <w:rsid w:val="008A6B23"/>
    <w:rsid w:val="008C136B"/>
    <w:rsid w:val="008D48D3"/>
    <w:rsid w:val="008E65BA"/>
    <w:rsid w:val="008F1499"/>
    <w:rsid w:val="008F14FD"/>
    <w:rsid w:val="008F1AE3"/>
    <w:rsid w:val="008F425F"/>
    <w:rsid w:val="008F549A"/>
    <w:rsid w:val="00902E32"/>
    <w:rsid w:val="0090795F"/>
    <w:rsid w:val="00911D29"/>
    <w:rsid w:val="00924838"/>
    <w:rsid w:val="00934AFD"/>
    <w:rsid w:val="00953B69"/>
    <w:rsid w:val="0096138B"/>
    <w:rsid w:val="00967533"/>
    <w:rsid w:val="00976A45"/>
    <w:rsid w:val="00977BA4"/>
    <w:rsid w:val="009854C5"/>
    <w:rsid w:val="00996796"/>
    <w:rsid w:val="009B0333"/>
    <w:rsid w:val="009C106F"/>
    <w:rsid w:val="009C1A4F"/>
    <w:rsid w:val="009D5987"/>
    <w:rsid w:val="009E6A51"/>
    <w:rsid w:val="009F7939"/>
    <w:rsid w:val="009F7C0D"/>
    <w:rsid w:val="00A11147"/>
    <w:rsid w:val="00A17B4F"/>
    <w:rsid w:val="00A26563"/>
    <w:rsid w:val="00A26C86"/>
    <w:rsid w:val="00A30C5C"/>
    <w:rsid w:val="00A37EA6"/>
    <w:rsid w:val="00A5582E"/>
    <w:rsid w:val="00A7154F"/>
    <w:rsid w:val="00A905F6"/>
    <w:rsid w:val="00A95F70"/>
    <w:rsid w:val="00AA7555"/>
    <w:rsid w:val="00AA7688"/>
    <w:rsid w:val="00AB61C9"/>
    <w:rsid w:val="00AB7B67"/>
    <w:rsid w:val="00AC10FF"/>
    <w:rsid w:val="00AD74DF"/>
    <w:rsid w:val="00AD75C6"/>
    <w:rsid w:val="00AE1B16"/>
    <w:rsid w:val="00AF4DD8"/>
    <w:rsid w:val="00AF6883"/>
    <w:rsid w:val="00B07014"/>
    <w:rsid w:val="00B076C4"/>
    <w:rsid w:val="00B106E9"/>
    <w:rsid w:val="00B23444"/>
    <w:rsid w:val="00B306AE"/>
    <w:rsid w:val="00B425CE"/>
    <w:rsid w:val="00B443DF"/>
    <w:rsid w:val="00B61690"/>
    <w:rsid w:val="00B7158E"/>
    <w:rsid w:val="00B854F4"/>
    <w:rsid w:val="00BB1879"/>
    <w:rsid w:val="00BB2121"/>
    <w:rsid w:val="00BB4686"/>
    <w:rsid w:val="00BC0016"/>
    <w:rsid w:val="00BD13E3"/>
    <w:rsid w:val="00BD5FC3"/>
    <w:rsid w:val="00BD7F16"/>
    <w:rsid w:val="00BE228D"/>
    <w:rsid w:val="00BE230B"/>
    <w:rsid w:val="00BE2DC3"/>
    <w:rsid w:val="00C00FBD"/>
    <w:rsid w:val="00C130EE"/>
    <w:rsid w:val="00C14547"/>
    <w:rsid w:val="00C14BD8"/>
    <w:rsid w:val="00C22978"/>
    <w:rsid w:val="00C27529"/>
    <w:rsid w:val="00C27EE7"/>
    <w:rsid w:val="00C31C91"/>
    <w:rsid w:val="00C44221"/>
    <w:rsid w:val="00C527BC"/>
    <w:rsid w:val="00C53E5E"/>
    <w:rsid w:val="00C6019D"/>
    <w:rsid w:val="00C720F5"/>
    <w:rsid w:val="00C74158"/>
    <w:rsid w:val="00C86F5C"/>
    <w:rsid w:val="00C91EC7"/>
    <w:rsid w:val="00CA7330"/>
    <w:rsid w:val="00CA7875"/>
    <w:rsid w:val="00CB07E0"/>
    <w:rsid w:val="00CB2733"/>
    <w:rsid w:val="00CB373F"/>
    <w:rsid w:val="00CC05DD"/>
    <w:rsid w:val="00CC55B0"/>
    <w:rsid w:val="00CC65DD"/>
    <w:rsid w:val="00CF0904"/>
    <w:rsid w:val="00D03DE5"/>
    <w:rsid w:val="00D10DFB"/>
    <w:rsid w:val="00D22317"/>
    <w:rsid w:val="00D22458"/>
    <w:rsid w:val="00D255A5"/>
    <w:rsid w:val="00D27992"/>
    <w:rsid w:val="00D36107"/>
    <w:rsid w:val="00D36B52"/>
    <w:rsid w:val="00D57015"/>
    <w:rsid w:val="00D572E6"/>
    <w:rsid w:val="00D70298"/>
    <w:rsid w:val="00D87A82"/>
    <w:rsid w:val="00D97212"/>
    <w:rsid w:val="00DB2BCA"/>
    <w:rsid w:val="00DC55BE"/>
    <w:rsid w:val="00DC5A33"/>
    <w:rsid w:val="00DD5198"/>
    <w:rsid w:val="00DD5A81"/>
    <w:rsid w:val="00DE6901"/>
    <w:rsid w:val="00DF1BAE"/>
    <w:rsid w:val="00DF78D9"/>
    <w:rsid w:val="00E11DE3"/>
    <w:rsid w:val="00E17E5F"/>
    <w:rsid w:val="00E2234D"/>
    <w:rsid w:val="00E2262B"/>
    <w:rsid w:val="00E30D62"/>
    <w:rsid w:val="00E52E1E"/>
    <w:rsid w:val="00E71A81"/>
    <w:rsid w:val="00E72DA0"/>
    <w:rsid w:val="00E85C39"/>
    <w:rsid w:val="00E920D0"/>
    <w:rsid w:val="00E94278"/>
    <w:rsid w:val="00E96E00"/>
    <w:rsid w:val="00EA5D24"/>
    <w:rsid w:val="00EB232B"/>
    <w:rsid w:val="00EB730E"/>
    <w:rsid w:val="00EB7CEC"/>
    <w:rsid w:val="00EC2CE4"/>
    <w:rsid w:val="00EC4B51"/>
    <w:rsid w:val="00EF7476"/>
    <w:rsid w:val="00F1041B"/>
    <w:rsid w:val="00F1354D"/>
    <w:rsid w:val="00F20451"/>
    <w:rsid w:val="00F22D8C"/>
    <w:rsid w:val="00F32E12"/>
    <w:rsid w:val="00F37187"/>
    <w:rsid w:val="00F37FF5"/>
    <w:rsid w:val="00F45400"/>
    <w:rsid w:val="00F46EF0"/>
    <w:rsid w:val="00F549C1"/>
    <w:rsid w:val="00F630B9"/>
    <w:rsid w:val="00F829DB"/>
    <w:rsid w:val="00F90B40"/>
    <w:rsid w:val="00F94864"/>
    <w:rsid w:val="00FA7563"/>
    <w:rsid w:val="00FC1280"/>
    <w:rsid w:val="00FD236F"/>
    <w:rsid w:val="00FD33BC"/>
    <w:rsid w:val="00FD76E9"/>
    <w:rsid w:val="00FF52C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558B"/>
  <w15:docId w15:val="{32A637A8-64A1-4CE3-BF9D-99E227D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5337"/>
    <w:rPr>
      <w:color w:val="0000FF"/>
      <w:u w:val="singl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5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C55B0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C55B0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5"/>
    <w:uiPriority w:val="99"/>
    <w:rsid w:val="00CC55B0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CC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C55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2458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1A3121"/>
    <w:pPr>
      <w:spacing w:after="0"/>
    </w:pPr>
    <w:rPr>
      <w:rFonts w:ascii="Calibri" w:eastAsia="Calibri" w:hAnsi="Calibri" w:cs="Calibri"/>
      <w:b/>
      <w:bCs/>
      <w:kern w:val="0"/>
      <w:lang w:eastAsia="el-GR"/>
    </w:rPr>
  </w:style>
  <w:style w:type="character" w:customStyle="1" w:styleId="Char1">
    <w:name w:val="Θέμα σχολίου Char"/>
    <w:basedOn w:val="Char"/>
    <w:link w:val="a8"/>
    <w:uiPriority w:val="99"/>
    <w:semiHidden/>
    <w:rsid w:val="001A3121"/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</w:rPr>
  </w:style>
  <w:style w:type="paragraph" w:styleId="a9">
    <w:name w:val="header"/>
    <w:basedOn w:val="a"/>
    <w:link w:val="Char2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A26563"/>
  </w:style>
  <w:style w:type="paragraph" w:styleId="aa">
    <w:name w:val="footer"/>
    <w:basedOn w:val="a"/>
    <w:link w:val="Char3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A26563"/>
  </w:style>
  <w:style w:type="character" w:customStyle="1" w:styleId="UnresolvedMention">
    <w:name w:val="Unresolved Mention"/>
    <w:basedOn w:val="a0"/>
    <w:uiPriority w:val="99"/>
    <w:semiHidden/>
    <w:unhideWhenUsed/>
    <w:rsid w:val="00635A8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7645"/>
    <w:pPr>
      <w:spacing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F3FB-6D87-4088-BB1C-57658C0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άγγελος Δρακονταειδής</dc:creator>
  <cp:lastModifiedBy>Μαρία Δόκου</cp:lastModifiedBy>
  <cp:revision>4</cp:revision>
  <cp:lastPrinted>2024-05-16T07:23:00Z</cp:lastPrinted>
  <dcterms:created xsi:type="dcterms:W3CDTF">2024-05-16T07:28:00Z</dcterms:created>
  <dcterms:modified xsi:type="dcterms:W3CDTF">2024-05-24T08:23:00Z</dcterms:modified>
</cp:coreProperties>
</file>